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B2078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9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450"/>
      </w:tblGrid>
      <w:tr w14:paraId="49B7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811F6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44F4444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C442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华容怀湘医院</w:t>
            </w:r>
          </w:p>
        </w:tc>
      </w:tr>
      <w:tr w14:paraId="4FADA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CA5B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19DC9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PDY01888543062317A100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311C1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4149EE2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DF1E8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蔡前</w:t>
            </w:r>
          </w:p>
        </w:tc>
      </w:tr>
      <w:tr w14:paraId="4D503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CDBD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EBADE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838CC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6B724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623198711144216</w:t>
            </w:r>
          </w:p>
        </w:tc>
      </w:tr>
      <w:tr w14:paraId="5540F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241D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361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华容县章华镇一桥西路29号</w:t>
            </w:r>
            <w:bookmarkStart w:id="0" w:name="_GoBack"/>
            <w:bookmarkEnd w:id="0"/>
          </w:p>
        </w:tc>
      </w:tr>
      <w:tr w14:paraId="7FED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C296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F0C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私人</w:t>
            </w:r>
          </w:p>
        </w:tc>
        <w:tc>
          <w:tcPr>
            <w:tcW w:w="2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AE469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12C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综合医院</w:t>
            </w:r>
          </w:p>
        </w:tc>
      </w:tr>
      <w:tr w14:paraId="7E19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E87B0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25E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科  /外科  /妇产科;妇科专业  /医学检验科;临床体液、血液专业;临床化学检验专业  /医学影像科;X线诊断专业;超声诊断专业;心电诊断专业  /中医科******</w:t>
            </w:r>
          </w:p>
        </w:tc>
      </w:tr>
      <w:tr w14:paraId="7530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3606F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F83BB">
            <w:pPr>
              <w:spacing w:line="440" w:lineRule="exact"/>
              <w:ind w:left="1399" w:leftChars="57" w:hanging="1279" w:hangingChars="533"/>
              <w:rPr>
                <w:rFonts w:hint="default" w:eastAsia="方正小标宋简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99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E3BCF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E746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全天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497A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38BB7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19106079777</w:t>
            </w:r>
          </w:p>
        </w:tc>
      </w:tr>
      <w:tr w14:paraId="35789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4E550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009ACBBA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7168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  <w:lang w:eastAsia="zh-CN"/>
              </w:rPr>
              <w:t>、户外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935AE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697C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7257C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FB9F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A5C15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2A4CE26F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6</w:t>
            </w:r>
            <w:r>
              <w:rPr>
                <w:sz w:val="24"/>
              </w:rPr>
              <w:t>号</w:t>
            </w:r>
          </w:p>
        </w:tc>
      </w:tr>
      <w:tr w14:paraId="20E9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6588F8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35B12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08F5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1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1AED1DE8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47EDD9E4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232431D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1月26</w:t>
      </w:r>
      <w:r>
        <w:rPr>
          <w:rFonts w:eastAsia="仿宋_GB2312"/>
          <w:bCs/>
          <w:sz w:val="28"/>
          <w:szCs w:val="28"/>
        </w:rPr>
        <w:t>日</w:t>
      </w:r>
    </w:p>
    <w:p w14:paraId="1E735905"/>
    <w:p w14:paraId="0D623FDF"/>
    <w:p w14:paraId="1FE7A52B"/>
    <w:p w14:paraId="176645C9">
      <w:pPr>
        <w:tabs>
          <w:tab w:val="left" w:pos="1335"/>
        </w:tabs>
        <w:rPr>
          <w:rFonts w:hint="eastAsia" w:eastAsia="宋体"/>
          <w:lang w:eastAsia="zh-CN"/>
        </w:rPr>
      </w:pP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96155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662"/>
    <w:rsid w:val="000D3F93"/>
    <w:rsid w:val="000D4495"/>
    <w:rsid w:val="000D5483"/>
    <w:rsid w:val="000F0679"/>
    <w:rsid w:val="000F116E"/>
    <w:rsid w:val="000F3E9C"/>
    <w:rsid w:val="000F4F55"/>
    <w:rsid w:val="00101D7D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A787D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057DC"/>
    <w:rsid w:val="002259CD"/>
    <w:rsid w:val="00227D58"/>
    <w:rsid w:val="00234674"/>
    <w:rsid w:val="00236019"/>
    <w:rsid w:val="00240252"/>
    <w:rsid w:val="00241548"/>
    <w:rsid w:val="00247F03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F631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32BA"/>
    <w:rsid w:val="003933EB"/>
    <w:rsid w:val="00395989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0062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427B2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7EBC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2BFA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266F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001F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4BF7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08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5E29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4BA3"/>
    <w:rsid w:val="00E67933"/>
    <w:rsid w:val="00E67D95"/>
    <w:rsid w:val="00E7494F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5781A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101E01FF"/>
    <w:rsid w:val="1C827766"/>
    <w:rsid w:val="340B78F6"/>
    <w:rsid w:val="35114C63"/>
    <w:rsid w:val="4073170F"/>
    <w:rsid w:val="43D314D6"/>
    <w:rsid w:val="4B2E056D"/>
    <w:rsid w:val="53BC021E"/>
    <w:rsid w:val="5AC64E5E"/>
    <w:rsid w:val="74BC6ED8"/>
    <w:rsid w:val="7C20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66</Words>
  <Characters>469</Characters>
  <Lines>4</Lines>
  <Paragraphs>1</Paragraphs>
  <TotalTime>444</TotalTime>
  <ScaleCrop>false</ScaleCrop>
  <LinksUpToDate>false</LinksUpToDate>
  <CharactersWithSpaces>58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6-01-22T02:22:49Z</cp:lastPrinted>
  <dcterms:modified xsi:type="dcterms:W3CDTF">2026-01-22T02:44:22Z</dcterms:modified>
  <dc:title>医 疗 广 告 审 查 证 明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1EED896E7CC046499C5C72AD9CC69DAC_12</vt:lpwstr>
  </property>
</Properties>
</file>